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2" w:rsidRPr="001E1C94" w:rsidRDefault="005F292E" w:rsidP="009D1912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  <w:r w:rsidR="007172C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27968">
        <w:rPr>
          <w:rFonts w:ascii="Comic Sans MS" w:hAnsi="Comic Sans MS"/>
          <w:b/>
          <w:sz w:val="24"/>
          <w:szCs w:val="24"/>
          <w:u w:val="single"/>
        </w:rPr>
        <w:t>25</w:t>
      </w:r>
      <w:r w:rsidR="0030457A" w:rsidRPr="0030457A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30457A">
        <w:rPr>
          <w:rFonts w:ascii="Comic Sans MS" w:hAnsi="Comic Sans MS"/>
          <w:b/>
          <w:sz w:val="24"/>
          <w:szCs w:val="24"/>
          <w:u w:val="single"/>
        </w:rPr>
        <w:t xml:space="preserve"> February </w:t>
      </w:r>
      <w:r w:rsidR="0030457A" w:rsidRPr="009D1912">
        <w:rPr>
          <w:rFonts w:ascii="Comic Sans MS" w:hAnsi="Comic Sans MS"/>
          <w:b/>
          <w:sz w:val="24"/>
          <w:szCs w:val="24"/>
          <w:u w:val="single"/>
        </w:rPr>
        <w:t>2021</w:t>
      </w:r>
      <w:r w:rsidR="001E1C94">
        <w:rPr>
          <w:rFonts w:ascii="Comic Sans MS" w:hAnsi="Comic Sans MS"/>
          <w:sz w:val="24"/>
          <w:szCs w:val="24"/>
        </w:rPr>
        <w:t xml:space="preserve">   </w:t>
      </w:r>
      <w:r w:rsidR="002D5056">
        <w:rPr>
          <w:rFonts w:ascii="Comic Sans MS" w:hAnsi="Comic Sans MS"/>
          <w:b/>
          <w:color w:val="0070C0"/>
          <w:sz w:val="24"/>
          <w:szCs w:val="24"/>
          <w:u w:val="single"/>
        </w:rPr>
        <w:t>YEAR 1</w:t>
      </w:r>
    </w:p>
    <w:p w:rsidR="009862C9" w:rsidRDefault="00682D57" w:rsidP="009D19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joy doing the activities listed.  </w:t>
      </w:r>
    </w:p>
    <w:p w:rsidR="002C6D18" w:rsidRDefault="002C6D18" w:rsidP="002C6D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order to do them in is suggested below but you can change them to suit you. Please send me any work, photos or comments via Tapestry. Thank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6906"/>
      </w:tblGrid>
      <w:tr w:rsidR="00A26A35" w:rsidTr="002D5056">
        <w:tc>
          <w:tcPr>
            <w:tcW w:w="2110" w:type="dxa"/>
          </w:tcPr>
          <w:p w:rsid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MORNING</w:t>
            </w:r>
          </w:p>
          <w:p w:rsidR="009D1912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Let’s get started </w:t>
            </w:r>
            <w:r w:rsidR="009D1912"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challenge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7172CD" w:rsidRPr="00AB142B" w:rsidRDefault="001648BC" w:rsidP="00447ADF">
            <w:pPr>
              <w:contextualSpacing/>
              <w:rPr>
                <w:noProof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t xml:space="preserve">        </w:t>
            </w:r>
            <w:r w:rsidR="006D5C07">
              <w:rPr>
                <w:noProof/>
                <w:lang w:eastAsia="en-GB"/>
              </w:rPr>
              <w:drawing>
                <wp:inline distT="0" distB="0" distL="0" distR="0" wp14:anchorId="0C623B2D" wp14:editId="60F66928">
                  <wp:extent cx="1579382" cy="1006843"/>
                  <wp:effectExtent l="0" t="0" r="190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00" cy="10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    </w:t>
            </w:r>
          </w:p>
          <w:p w:rsidR="001648BC" w:rsidRDefault="001648BC" w:rsidP="00447ADF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:rsidR="001648BC" w:rsidRPr="007172CD" w:rsidRDefault="001648BC" w:rsidP="00447ADF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 enlarged versions below</w:t>
            </w:r>
          </w:p>
          <w:p w:rsidR="00537066" w:rsidRDefault="00537066" w:rsidP="00917E41">
            <w:pPr>
              <w:jc w:val="both"/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</w:tc>
      </w:tr>
      <w:tr w:rsidR="0030457A" w:rsidTr="002D5056">
        <w:tc>
          <w:tcPr>
            <w:tcW w:w="2110" w:type="dxa"/>
          </w:tcPr>
          <w:p w:rsidR="0030457A" w:rsidRPr="008B6ACC" w:rsidRDefault="0030457A" w:rsidP="0030457A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Maths </w:t>
            </w: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457A" w:rsidRDefault="0030457A" w:rsidP="0030457A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30457A" w:rsidRPr="00F42B86" w:rsidRDefault="0030457A" w:rsidP="0030457A">
            <w:pPr>
              <w:rPr>
                <w:rFonts w:ascii="Comic Sans MS" w:hAnsi="Comic Sans MS"/>
                <w:i/>
              </w:rPr>
            </w:pPr>
          </w:p>
          <w:p w:rsidR="0030457A" w:rsidRDefault="00027968" w:rsidP="003045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</w:rPr>
              <w:t xml:space="preserve">Can I read and set the time to o’clock? </w:t>
            </w:r>
          </w:p>
          <w:p w:rsidR="00027968" w:rsidRPr="00027968" w:rsidRDefault="00027968" w:rsidP="0030457A">
            <w:pPr>
              <w:rPr>
                <w:rFonts w:ascii="Comic Sans MS" w:hAnsi="Comic Sans MS"/>
              </w:rPr>
            </w:pPr>
          </w:p>
          <w:p w:rsidR="0030457A" w:rsidRDefault="00AB142B" w:rsidP="003045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6906" w:type="dxa"/>
          </w:tcPr>
          <w:p w:rsidR="0030457A" w:rsidRDefault="00027968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his week you have learnt the days of the week and the months of the year.</w:t>
            </w:r>
          </w:p>
          <w:p w:rsidR="00027968" w:rsidRDefault="00027968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Today you will be learning how to tell the time using o’ clock </w:t>
            </w:r>
          </w:p>
          <w:p w:rsidR="00027968" w:rsidRDefault="00027968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You </w:t>
            </w:r>
            <w:r w:rsidR="002B08B3">
              <w:rPr>
                <w:rFonts w:ascii="Comic Sans MS" w:eastAsia="Calibri" w:hAnsi="Comic Sans MS" w:cs="Times New Roman"/>
              </w:rPr>
              <w:t>need</w:t>
            </w:r>
            <w:r>
              <w:rPr>
                <w:rFonts w:ascii="Comic Sans MS" w:eastAsia="Calibri" w:hAnsi="Comic Sans MS" w:cs="Times New Roman"/>
              </w:rPr>
              <w:t xml:space="preserve"> to begin by making a clock with moving hands- see template on school website to cut out and make below </w:t>
            </w: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Or follow link </w:t>
            </w:r>
            <w:hyperlink r:id="rId9" w:history="1">
              <w:r w:rsidRPr="001C2176">
                <w:rPr>
                  <w:rStyle w:val="Hyperlink"/>
                  <w:rFonts w:ascii="Comic Sans MS" w:eastAsia="Calibri" w:hAnsi="Comic Sans MS" w:cs="Times New Roman"/>
                </w:rPr>
                <w:t>https://www.twinkl.co.uk/resource/T-N-062-Clocks-blank</w:t>
              </w:r>
            </w:hyperlink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Keep this for tomorrow too.</w:t>
            </w: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30457A" w:rsidRDefault="0030457A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  <w:r w:rsidRPr="0061623C">
              <w:rPr>
                <w:rFonts w:ascii="Comic Sans MS" w:eastAsia="Calibri" w:hAnsi="Comic Sans MS" w:cs="Times New Roman"/>
                <w:b/>
                <w:u w:val="single"/>
              </w:rPr>
              <w:t>Introduction</w:t>
            </w:r>
          </w:p>
          <w:p w:rsidR="002B08B3" w:rsidRDefault="002B08B3" w:rsidP="002B08B3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CF6F16">
              <w:rPr>
                <w:rFonts w:ascii="Comic Sans MS" w:eastAsia="Calibri" w:hAnsi="Comic Sans MS" w:cs="Times New Roman"/>
              </w:rPr>
              <w:t>Look at this clock</w:t>
            </w:r>
            <w:r>
              <w:rPr>
                <w:rFonts w:ascii="Comic Sans MS" w:eastAsia="Calibri" w:hAnsi="Comic Sans MS" w:cs="Times New Roman"/>
              </w:rPr>
              <w:t>.</w:t>
            </w:r>
            <w:r w:rsidRPr="00CF6F16">
              <w:rPr>
                <w:rFonts w:ascii="Comic Sans MS" w:eastAsia="Calibri" w:hAnsi="Comic Sans MS" w:cs="Times New Roman"/>
              </w:rPr>
              <w:t xml:space="preserve"> </w:t>
            </w:r>
          </w:p>
          <w:p w:rsidR="002B08B3" w:rsidRDefault="002B08B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2B08B3" w:rsidRDefault="002B08B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  <w:r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9D341" wp14:editId="181A1014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3175</wp:posOffset>
                      </wp:positionV>
                      <wp:extent cx="1981200" cy="2179320"/>
                      <wp:effectExtent l="0" t="0" r="1905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08B3" w:rsidRPr="00CF6F16" w:rsidRDefault="002B08B3" w:rsidP="002B08B3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e minute hand (the longest one) is pointing to the 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12.</w:t>
                                  </w:r>
                                </w:p>
                                <w:p w:rsidR="002B08B3" w:rsidRPr="00CF6F16" w:rsidRDefault="002B08B3" w:rsidP="002B08B3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is means it is 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o clock.</w:t>
                                  </w:r>
                                </w:p>
                                <w:p w:rsidR="002B08B3" w:rsidRPr="00CF6F16" w:rsidRDefault="002B08B3" w:rsidP="002B08B3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hour hand (the shortest hand) is pointing to the 1.</w:t>
                                  </w:r>
                                </w:p>
                                <w:p w:rsidR="002B08B3" w:rsidRPr="00CF6F16" w:rsidRDefault="002B08B3" w:rsidP="002B08B3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is 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1 o clock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9D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2.4pt;margin-top:.25pt;width:156pt;height:17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" fillcolor="window" strokeweight=".5pt">
                      <v:textbox>
                        <w:txbxContent>
                          <w:p w:rsidR="002B08B3" w:rsidRPr="00CF6F16" w:rsidRDefault="002B08B3" w:rsidP="002B08B3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minute hand (the longest one) is pointing to the 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12.</w:t>
                            </w:r>
                          </w:p>
                          <w:p w:rsidR="002B08B3" w:rsidRPr="00CF6F16" w:rsidRDefault="002B08B3" w:rsidP="002B08B3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is means it is 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o clock.</w:t>
                            </w:r>
                          </w:p>
                          <w:p w:rsidR="002B08B3" w:rsidRPr="00CF6F16" w:rsidRDefault="002B08B3" w:rsidP="002B08B3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>The hour hand (the shortest hand) is pointing to the 1.</w:t>
                            </w:r>
                          </w:p>
                          <w:p w:rsidR="002B08B3" w:rsidRPr="00CF6F16" w:rsidRDefault="002B08B3" w:rsidP="002B08B3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t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s 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1 o clock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26DF812" wp14:editId="0FD29E16">
                  <wp:extent cx="1609913" cy="2209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82" cy="22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alibri" w:hAnsi="Comic Sans MS" w:cs="Times New Roman"/>
                <w:b/>
                <w:u w:val="single"/>
              </w:rPr>
              <w:t xml:space="preserve">    </w:t>
            </w:r>
          </w:p>
          <w:p w:rsidR="002B08B3" w:rsidRDefault="002B08B3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2B08B3" w:rsidRDefault="002B08B3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C52893" w:rsidRDefault="002B08B3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Now u</w:t>
            </w:r>
            <w:r w:rsidR="00C52893">
              <w:rPr>
                <w:rFonts w:ascii="Comic Sans MS" w:eastAsia="Calibri" w:hAnsi="Comic Sans MS" w:cs="Times New Roman"/>
              </w:rPr>
              <w:t xml:space="preserve">se the lesson and activities for Oak Academy to teach you about how to read and set the time to o’clock. </w:t>
            </w:r>
          </w:p>
          <w:p w:rsidR="002B08B3" w:rsidRDefault="002B08B3" w:rsidP="002B08B3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ollow the lesson here if you can. Start with the quiz to test your knowledge so far.</w:t>
            </w:r>
          </w:p>
          <w:p w:rsidR="00C52893" w:rsidRDefault="00C52893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423B40" w:rsidRDefault="00C137D1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Style w:val="Hyperlink"/>
                <w:rFonts w:ascii="Comic Sans MS" w:eastAsia="Calibri" w:hAnsi="Comic Sans MS" w:cs="Times New Roman"/>
              </w:rPr>
            </w:pPr>
            <w:hyperlink r:id="rId11" w:history="1"/>
            <w:r w:rsidR="002B08B3">
              <w:rPr>
                <w:rStyle w:val="Hyperlink"/>
                <w:rFonts w:ascii="Comic Sans MS" w:eastAsia="Calibri" w:hAnsi="Comic Sans MS" w:cs="Times New Roman"/>
              </w:rPr>
              <w:t xml:space="preserve"> </w:t>
            </w:r>
            <w:r w:rsidR="002B08B3" w:rsidRPr="002B08B3">
              <w:rPr>
                <w:rStyle w:val="Hyperlink"/>
                <w:rFonts w:ascii="Comic Sans MS" w:eastAsia="Calibri" w:hAnsi="Comic Sans MS" w:cs="Times New Roman"/>
              </w:rPr>
              <w:t>https://classroom.thenational.academy/lessons/reading-and-writing-the-time-to-oclock-part-1-69jk6t?activity=video&amp;step=2&amp;view=1</w:t>
            </w:r>
          </w:p>
          <w:p w:rsidR="009D4B94" w:rsidRDefault="009D4B94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Style w:val="Hyperlink"/>
                <w:rFonts w:ascii="Comic Sans MS" w:eastAsia="Calibri" w:hAnsi="Comic Sans MS" w:cs="Times New Roman"/>
              </w:rPr>
            </w:pPr>
          </w:p>
          <w:p w:rsidR="009D4B94" w:rsidRDefault="009D4B94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Style w:val="Hyperlink"/>
                <w:rFonts w:ascii="Comic Sans MS" w:eastAsia="Calibri" w:hAnsi="Comic Sans MS" w:cs="Times New Roman"/>
              </w:rPr>
            </w:pPr>
          </w:p>
          <w:p w:rsidR="009D4B94" w:rsidRDefault="009D4B94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</w:pPr>
            <w:r w:rsidRPr="009D4B94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>If you can’t access</w:t>
            </w:r>
            <w:r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 xml:space="preserve"> Oak Academy then use </w:t>
            </w:r>
            <w:r w:rsidRPr="009D4B94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>this power</w:t>
            </w:r>
            <w:r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 xml:space="preserve"> point to help you. It can be printed off or accessed via </w:t>
            </w:r>
          </w:p>
          <w:p w:rsidR="009D4B94" w:rsidRPr="009D4B94" w:rsidRDefault="00C137D1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hyperlink r:id="rId12" w:history="1">
              <w:r w:rsidR="009D4B94" w:rsidRPr="004D1586">
                <w:rPr>
                  <w:rStyle w:val="Hyperlink"/>
                  <w:rFonts w:ascii="Comic Sans MS" w:eastAsia="Calibri" w:hAnsi="Comic Sans MS" w:cs="Times New Roman"/>
                </w:rPr>
                <w:t>https://www.twinkl.co.uk/resource/t-n-7132-telling-the-time-powerpoint</w:t>
              </w:r>
            </w:hyperlink>
            <w:r w:rsidR="009D4B94">
              <w:rPr>
                <w:rFonts w:ascii="Comic Sans MS" w:eastAsia="Calibri" w:hAnsi="Comic Sans MS" w:cs="Times New Roman"/>
              </w:rPr>
              <w:t xml:space="preserve"> </w:t>
            </w:r>
          </w:p>
          <w:p w:rsidR="00C52893" w:rsidRPr="00C52893" w:rsidRDefault="00C52893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30457A" w:rsidRDefault="0030457A" w:rsidP="0030457A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ies </w:t>
            </w:r>
          </w:p>
          <w:p w:rsidR="0030457A" w:rsidRPr="00C52893" w:rsidRDefault="00027968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C52893"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ake part in the activities on the Oak Academy website.</w:t>
            </w:r>
          </w:p>
          <w:p w:rsidR="00C52893" w:rsidRDefault="00C52893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he sheet to write the times on is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copied below. </w:t>
            </w:r>
          </w:p>
          <w:p w:rsidR="002B08B3" w:rsidRDefault="002B08B3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2B08B3" w:rsidRDefault="002B08B3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2B08B3" w:rsidRPr="00C52893" w:rsidRDefault="002B08B3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Or completer the sheet below even if you haven’t been following the oak academy lesson </w:t>
            </w:r>
          </w:p>
          <w:p w:rsidR="0030457A" w:rsidRPr="0030457A" w:rsidRDefault="0030457A" w:rsidP="0030457A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30457A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</w:t>
            </w:r>
          </w:p>
          <w:p w:rsidR="0030457A" w:rsidRPr="00230D7C" w:rsidRDefault="00027968" w:rsidP="0030457A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English </w:t>
            </w:r>
          </w:p>
          <w:p w:rsidR="00D559EE" w:rsidRPr="008B6ACC" w:rsidRDefault="00D559EE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D559EE" w:rsidRPr="008B6ACC" w:rsidRDefault="00D559EE" w:rsidP="00D559EE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6376C4" w:rsidRDefault="002265C4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027968"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885101">
              <w:rPr>
                <w:rFonts w:ascii="Comic Sans MS" w:eastAsia="Times New Roman" w:hAnsi="Comic Sans MS" w:cs="Arial"/>
                <w:lang w:val="en-US"/>
              </w:rPr>
              <w:t>Can I understand the meanings of new words?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9D1912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82D57">
              <w:rPr>
                <w:rFonts w:ascii="Comic Sans MS" w:hAnsi="Comic Sans MS"/>
                <w:sz w:val="24"/>
                <w:szCs w:val="24"/>
                <w:u w:val="single"/>
              </w:rPr>
              <w:t>Introduction</w:t>
            </w:r>
          </w:p>
          <w:p w:rsidR="00CE6AC1" w:rsidRDefault="00027968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3213D">
              <w:rPr>
                <w:rFonts w:ascii="Comic Sans MS" w:hAnsi="Comic Sans MS"/>
                <w:sz w:val="24"/>
                <w:szCs w:val="24"/>
              </w:rPr>
              <w:t xml:space="preserve">So far this week you have read the story ‘Brian Bear’s Picnic’ and shown that you understand it by answering questions. </w:t>
            </w:r>
          </w:p>
          <w:p w:rsidR="0043213D" w:rsidRDefault="0043213D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the story again today and look out for any words you may not have heard before or don’t understand what they mean.</w:t>
            </w:r>
          </w:p>
          <w:p w:rsidR="0043213D" w:rsidRDefault="0043213D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 you find the words ‘scrumptious’ and ‘succulent’?</w:t>
            </w:r>
          </w:p>
          <w:p w:rsidR="0043213D" w:rsidRDefault="0043213D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 what they mean.</w:t>
            </w:r>
          </w:p>
          <w:p w:rsidR="0043213D" w:rsidRPr="007F5D74" w:rsidRDefault="0043213D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n you think of any food you like which is scrumptious and </w:t>
            </w:r>
            <w:r w:rsidR="008C7535">
              <w:rPr>
                <w:rFonts w:ascii="Comic Sans MS" w:hAnsi="Comic Sans MS"/>
                <w:sz w:val="24"/>
                <w:szCs w:val="24"/>
              </w:rPr>
              <w:t>succulent</w:t>
            </w:r>
            <w:r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4B7F74" w:rsidRPr="009F334C" w:rsidRDefault="00E675B5" w:rsidP="00E675B5">
            <w:pPr>
              <w:pStyle w:val="ListParagraph"/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4788">
              <w:rPr>
                <w:sz w:val="28"/>
                <w:szCs w:val="28"/>
              </w:rPr>
              <w:t xml:space="preserve"> </w:t>
            </w:r>
          </w:p>
          <w:p w:rsidR="009231B6" w:rsidRDefault="00053E3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ctivity</w:t>
            </w:r>
            <w:r w:rsidR="009C4639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: </w:t>
            </w:r>
          </w:p>
          <w:p w:rsidR="00CE6AC1" w:rsidRDefault="006E17F7" w:rsidP="00027968">
            <w:pPr>
              <w:rPr>
                <w:rFonts w:ascii="Comic Sans MS" w:hAnsi="Comic Sans MS"/>
                <w:sz w:val="24"/>
                <w:szCs w:val="24"/>
              </w:rPr>
            </w:pPr>
            <w:r w:rsidRPr="006376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79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3213D">
              <w:rPr>
                <w:rFonts w:ascii="Comic Sans MS" w:hAnsi="Comic Sans MS"/>
                <w:sz w:val="24"/>
                <w:szCs w:val="24"/>
              </w:rPr>
              <w:t>Complete page 8 of the pack.</w:t>
            </w:r>
          </w:p>
          <w:p w:rsidR="00CE6AC1" w:rsidRDefault="00CE6AC1" w:rsidP="001D27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142B" w:rsidRDefault="00027968" w:rsidP="00A26A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en-GB"/>
              </w:rPr>
              <w:t xml:space="preserve"> </w:t>
            </w:r>
          </w:p>
          <w:p w:rsidR="00AB142B" w:rsidRPr="00A26A35" w:rsidRDefault="00AB142B" w:rsidP="00A26A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6102C" w:rsidTr="008B1DBF">
        <w:tc>
          <w:tcPr>
            <w:tcW w:w="2110" w:type="dxa"/>
          </w:tcPr>
          <w:p w:rsidR="00C6102C" w:rsidRPr="008B6ACC" w:rsidRDefault="00C6102C" w:rsidP="00C6102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Handwriting/ </w:t>
            </w:r>
            <w:r w:rsidRPr="00693FC9">
              <w:rPr>
                <w:rFonts w:ascii="Comic Sans MS" w:hAnsi="Comic Sans MS"/>
                <w:sz w:val="24"/>
                <w:szCs w:val="24"/>
                <w:highlight w:val="yellow"/>
                <w:u w:val="single"/>
              </w:rPr>
              <w:t>spellings</w:t>
            </w: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or </w:t>
            </w:r>
            <w:r w:rsidRPr="00693FC9">
              <w:rPr>
                <w:rFonts w:ascii="Comic Sans MS" w:hAnsi="Comic Sans MS"/>
                <w:sz w:val="24"/>
                <w:szCs w:val="24"/>
                <w:u w:val="single"/>
              </w:rPr>
              <w:t>phonics</w:t>
            </w: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6102C" w:rsidRPr="008B6ACC" w:rsidRDefault="00C6102C" w:rsidP="00C6102C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8B6ACC">
              <w:rPr>
                <w:rFonts w:ascii="Comic Sans MS" w:eastAsia="Times New Roman" w:hAnsi="Comic Sans MS" w:cs="Arial"/>
                <w:lang w:val="en-US"/>
              </w:rPr>
              <w:t xml:space="preserve">Can I 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learn the tricky words </w:t>
            </w:r>
            <w:r w:rsidR="00F93CAD" w:rsidRPr="00F93CAD">
              <w:rPr>
                <w:rFonts w:ascii="SassoonCRInfantMedium" w:eastAsia="Times New Roman" w:hAnsi="SassoonCRInfantMedium" w:cs="Arial"/>
                <w:b/>
                <w:sz w:val="24"/>
                <w:szCs w:val="24"/>
                <w:lang w:val="en-US"/>
              </w:rPr>
              <w:t>pull   full?</w:t>
            </w: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4140AB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lastRenderedPageBreak/>
              <w:t>Introductio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:</w:t>
            </w:r>
          </w:p>
          <w:p w:rsidR="00C6102C" w:rsidRPr="00F93CAD" w:rsidRDefault="00027968" w:rsidP="00F93CAD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his week you learnt some new tricky words. They were</w:t>
            </w:r>
            <w:r w:rsidR="00F93CA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F93CAD" w:rsidRPr="00744CFA">
              <w:rPr>
                <w:rFonts w:ascii="SassoonCRInfantMedium" w:eastAsia="Times New Roman" w:hAnsi="SassoonCRInfantMedium" w:cs="Arial"/>
                <w:b/>
                <w:sz w:val="36"/>
                <w:szCs w:val="36"/>
                <w:lang w:val="en-US"/>
              </w:rPr>
              <w:t>pull   full</w:t>
            </w:r>
            <w:r w:rsidRPr="00F93CA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C6102C" w:rsidRPr="00B26989" w:rsidRDefault="00F93CAD" w:rsidP="00C6102C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lastRenderedPageBreak/>
              <w:t>Did you find them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tricky?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If you did write them out again. 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027968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 w:rsidRPr="00CD1D2C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</w:p>
          <w:p w:rsidR="00C6102C" w:rsidRPr="00F93CAD" w:rsidRDefault="00027968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="00F93CAD" w:rsidRPr="00F93CA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Play dominoes using the cards below (some are your spellings from last term as well)</w:t>
            </w:r>
            <w:r w:rsidR="00F93CA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</w:p>
          <w:p w:rsidR="00C6102C" w:rsidRPr="00CD1D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</w:tc>
      </w:tr>
      <w:tr w:rsidR="00A26A35" w:rsidTr="002D5056">
        <w:tc>
          <w:tcPr>
            <w:tcW w:w="2110" w:type="dxa"/>
            <w:shd w:val="clear" w:color="auto" w:fill="FFD966" w:themeFill="accent4" w:themeFillTint="99"/>
          </w:tcPr>
          <w:p w:rsidR="00682D57" w:rsidRPr="008B6ACC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  <w:shd w:val="clear" w:color="auto" w:fill="FFD966" w:themeFill="accent4" w:themeFillTint="99"/>
          </w:tcPr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time!</w:t>
            </w:r>
          </w:p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451D" w:rsidRDefault="0070451D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8B6ACC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AFTERNOON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Reading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</w:tcPr>
          <w:p w:rsidR="00850910" w:rsidRPr="0070451D" w:rsidRDefault="0070451D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Read at least 3 pages of </w:t>
            </w:r>
            <w:r w:rsidR="00967C72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a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ook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8509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A26A35" w:rsidRDefault="00A26A35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17E41" w:rsidRDefault="00C6102C" w:rsidP="00917E41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RE</w:t>
            </w:r>
          </w:p>
          <w:p w:rsidR="00027968" w:rsidRPr="00917E41" w:rsidRDefault="00027968" w:rsidP="00917E4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(Mrs Watson) </w:t>
            </w:r>
          </w:p>
          <w:p w:rsidR="0082059B" w:rsidRPr="008B6ACC" w:rsidRDefault="008C7535" w:rsidP="0082059B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See Power Point </w:t>
            </w:r>
          </w:p>
          <w:p w:rsidR="00637C08" w:rsidRPr="00637C08" w:rsidRDefault="006E17F7" w:rsidP="00917E4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  <w:p w:rsidR="001D339F" w:rsidRPr="00637C08" w:rsidRDefault="001D339F" w:rsidP="001D339F">
            <w:pPr>
              <w:spacing w:after="200" w:line="276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9D1912" w:rsidRPr="00637C08" w:rsidRDefault="009D1912" w:rsidP="009D1912">
            <w:pPr>
              <w:rPr>
                <w:rFonts w:ascii="Comic Sans MS" w:hAnsi="Comic Sans MS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</w:tcPr>
          <w:p w:rsidR="00447ADF" w:rsidRPr="0082059B" w:rsidRDefault="0068631B" w:rsidP="008C7535">
            <w:pPr>
              <w:contextualSpacing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C7535">
              <w:rPr>
                <w:rFonts w:ascii="Comic Sans MS" w:hAnsi="Comic Sans MS"/>
                <w:sz w:val="24"/>
                <w:szCs w:val="24"/>
                <w:u w:val="single"/>
              </w:rPr>
              <w:t>See Power Point.</w:t>
            </w:r>
            <w:r w:rsidR="006E17F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059B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="0082059B" w:rsidRPr="0082059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</w:tr>
      <w:tr w:rsidR="00A26A35" w:rsidTr="002D5056">
        <w:tc>
          <w:tcPr>
            <w:tcW w:w="2110" w:type="dxa"/>
          </w:tcPr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>Story/ yoga</w:t>
            </w:r>
            <w:r w:rsidR="002D41D4" w:rsidRPr="008B6ACC">
              <w:rPr>
                <w:rFonts w:ascii="Comic Sans MS" w:hAnsi="Comic Sans MS"/>
                <w:sz w:val="24"/>
                <w:szCs w:val="24"/>
                <w:u w:val="single"/>
              </w:rPr>
              <w:t>/ mindfulness activity</w:t>
            </w: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906" w:type="dxa"/>
          </w:tcPr>
          <w:p w:rsidR="0091271F" w:rsidRDefault="00880825" w:rsidP="00880825">
            <w:pPr>
              <w:rPr>
                <w:rFonts w:ascii="Comic Sans MS" w:hAnsi="Comic Sans MS"/>
                <w:sz w:val="24"/>
                <w:szCs w:val="24"/>
              </w:rPr>
            </w:pPr>
            <w:r>
              <w:t xml:space="preserve"> </w:t>
            </w:r>
            <w:r w:rsidR="0002133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8631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271F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2D0054" w:rsidRDefault="006E17F7" w:rsidP="00880825">
            <w:pPr>
              <w:rPr>
                <w:noProof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67C72">
              <w:rPr>
                <w:rFonts w:ascii="Comic Sans MS" w:hAnsi="Comic Sans MS"/>
                <w:sz w:val="24"/>
                <w:szCs w:val="24"/>
              </w:rPr>
              <w:t xml:space="preserve">Cosmic yoga </w:t>
            </w:r>
          </w:p>
          <w:p w:rsidR="00A26A35" w:rsidRDefault="00A26A35" w:rsidP="008808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840CD" w:rsidRDefault="009840CD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D1912" w:rsidRDefault="00235FC1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al notes for parents.</w:t>
            </w:r>
          </w:p>
        </w:tc>
        <w:tc>
          <w:tcPr>
            <w:tcW w:w="6906" w:type="dxa"/>
          </w:tcPr>
          <w:p w:rsidR="009862C9" w:rsidRPr="002D5056" w:rsidRDefault="006E17F7" w:rsidP="009D1912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840C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85101">
              <w:rPr>
                <w:rFonts w:ascii="Comic Sans MS" w:hAnsi="Comic Sans MS"/>
                <w:sz w:val="24"/>
                <w:szCs w:val="24"/>
              </w:rPr>
              <w:t xml:space="preserve">Watch out for additional notes tomorrow as preparation for next week. </w:t>
            </w:r>
            <w:bookmarkStart w:id="0" w:name="_GoBack"/>
            <w:bookmarkEnd w:id="0"/>
          </w:p>
        </w:tc>
      </w:tr>
    </w:tbl>
    <w:p w:rsidR="009D1912" w:rsidRDefault="009D1912" w:rsidP="009D1912">
      <w:pPr>
        <w:rPr>
          <w:rFonts w:ascii="Comic Sans MS" w:hAnsi="Comic Sans MS"/>
          <w:sz w:val="24"/>
          <w:szCs w:val="24"/>
        </w:rPr>
      </w:pPr>
    </w:p>
    <w:p w:rsidR="0091271F" w:rsidRDefault="009862C9" w:rsidP="005942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</w:t>
      </w:r>
    </w:p>
    <w:p w:rsidR="006D5C07" w:rsidRDefault="006D5C07" w:rsidP="00594266">
      <w:pPr>
        <w:rPr>
          <w:rFonts w:ascii="Comic Sans MS" w:hAnsi="Comic Sans MS"/>
          <w:b/>
          <w:sz w:val="24"/>
          <w:szCs w:val="24"/>
        </w:rPr>
      </w:pPr>
    </w:p>
    <w:p w:rsidR="006D5C07" w:rsidRDefault="006D5C07" w:rsidP="00594266">
      <w:pPr>
        <w:rPr>
          <w:rFonts w:ascii="Comic Sans MS" w:hAnsi="Comic Sans MS"/>
          <w:b/>
          <w:sz w:val="24"/>
          <w:szCs w:val="24"/>
        </w:rPr>
      </w:pPr>
    </w:p>
    <w:p w:rsidR="008C7535" w:rsidRDefault="008C7535" w:rsidP="00594266">
      <w:pPr>
        <w:rPr>
          <w:rFonts w:ascii="Comic Sans MS" w:hAnsi="Comic Sans MS"/>
          <w:b/>
          <w:sz w:val="24"/>
          <w:szCs w:val="24"/>
        </w:rPr>
      </w:pPr>
    </w:p>
    <w:p w:rsidR="006D5C07" w:rsidRDefault="006D5C07" w:rsidP="00594266">
      <w:pPr>
        <w:rPr>
          <w:rFonts w:ascii="Comic Sans MS" w:hAnsi="Comic Sans MS"/>
          <w:b/>
          <w:sz w:val="24"/>
          <w:szCs w:val="24"/>
        </w:rPr>
      </w:pPr>
    </w:p>
    <w:p w:rsidR="001326A7" w:rsidRDefault="001326A7" w:rsidP="00594266">
      <w:pPr>
        <w:rPr>
          <w:rFonts w:ascii="Comic Sans MS" w:hAnsi="Comic Sans MS"/>
          <w:b/>
          <w:sz w:val="24"/>
          <w:szCs w:val="24"/>
        </w:rPr>
      </w:pPr>
    </w:p>
    <w:p w:rsidR="00967C72" w:rsidRDefault="001648BC" w:rsidP="00594266">
      <w:pPr>
        <w:rPr>
          <w:rFonts w:ascii="Comic Sans MS" w:hAnsi="Comic Sans MS"/>
          <w:b/>
          <w:sz w:val="24"/>
          <w:szCs w:val="24"/>
        </w:rPr>
      </w:pPr>
      <w:r w:rsidRPr="001648BC">
        <w:rPr>
          <w:rFonts w:ascii="Comic Sans MS" w:hAnsi="Comic Sans MS"/>
          <w:b/>
          <w:sz w:val="24"/>
          <w:szCs w:val="24"/>
        </w:rPr>
        <w:lastRenderedPageBreak/>
        <w:t xml:space="preserve">Let’s </w:t>
      </w:r>
      <w:r>
        <w:rPr>
          <w:rFonts w:ascii="Comic Sans MS" w:hAnsi="Comic Sans MS"/>
          <w:b/>
          <w:sz w:val="24"/>
          <w:szCs w:val="24"/>
        </w:rPr>
        <w:t>get started challenge</w:t>
      </w:r>
    </w:p>
    <w:p w:rsidR="001648BC" w:rsidRPr="001648BC" w:rsidRDefault="001648BC" w:rsidP="00594266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t xml:space="preserve">            </w:t>
      </w:r>
      <w:r w:rsidR="006D5C07">
        <w:rPr>
          <w:noProof/>
          <w:lang w:eastAsia="en-GB"/>
        </w:rPr>
        <w:drawing>
          <wp:inline distT="0" distB="0" distL="0" distR="0" wp14:anchorId="53DE63BC" wp14:editId="785094E5">
            <wp:extent cx="5731510" cy="36537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</w:p>
    <w:p w:rsidR="00967C72" w:rsidRDefault="00967C72" w:rsidP="00594266">
      <w:pPr>
        <w:rPr>
          <w:rFonts w:ascii="Comic Sans MS" w:hAnsi="Comic Sans MS"/>
          <w:sz w:val="24"/>
          <w:szCs w:val="24"/>
        </w:rPr>
      </w:pPr>
    </w:p>
    <w:p w:rsidR="00C6102C" w:rsidRDefault="00C6102C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C6102C" w:rsidRDefault="00C6102C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C6102C" w:rsidRDefault="00C6102C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5C07" w:rsidRDefault="006D5C07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1D60D0" w:rsidRDefault="00C52893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Maths </w:t>
      </w:r>
    </w:p>
    <w:p w:rsidR="001F6DF4" w:rsidRDefault="00C52893" w:rsidP="002265C4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EDCA0D8" wp14:editId="1F35E540">
            <wp:extent cx="9132830" cy="2758908"/>
            <wp:effectExtent l="571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18"/>
                    <a:stretch/>
                  </pic:blipFill>
                  <pic:spPr bwMode="auto">
                    <a:xfrm rot="16200000">
                      <a:off x="0" y="0"/>
                      <a:ext cx="9160830" cy="276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5C4" w:rsidRPr="001F6DF4" w:rsidRDefault="00F93CAD" w:rsidP="002265C4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Phonics </w:t>
      </w:r>
    </w:p>
    <w:p w:rsidR="00F93CAD" w:rsidRDefault="00F93CAD" w:rsidP="002265C4">
      <w:pPr>
        <w:rPr>
          <w:rFonts w:ascii="Comic Sans MS" w:hAnsi="Comic Sans MS"/>
          <w:sz w:val="24"/>
          <w:szCs w:val="24"/>
        </w:rPr>
      </w:pPr>
      <w:r w:rsidRPr="00F93CAD">
        <w:rPr>
          <w:rFonts w:ascii="Comic Sans MS" w:hAnsi="Comic Sans MS"/>
          <w:sz w:val="24"/>
          <w:szCs w:val="24"/>
        </w:rPr>
        <w:t xml:space="preserve">Cut out the dominoes and match up the same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3CAD" w:rsidTr="00F93CAD">
        <w:tc>
          <w:tcPr>
            <w:tcW w:w="4508" w:type="dxa"/>
          </w:tcPr>
          <w:p w:rsidR="00F93CAD" w:rsidRPr="00F93CAD" w:rsidRDefault="00F93CAD" w:rsidP="00F93CAD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F93CAD" w:rsidRDefault="00F93CAD" w:rsidP="00F93CAD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p</w:t>
            </w:r>
            <w:r w:rsidRPr="00F93CAD">
              <w:rPr>
                <w:rFonts w:ascii="SassoonCRInfantMedium" w:hAnsi="SassoonCRInfantMedium"/>
                <w:sz w:val="96"/>
                <w:szCs w:val="96"/>
              </w:rPr>
              <w:t>ull</w:t>
            </w:r>
          </w:p>
          <w:p w:rsidR="00F93CAD" w:rsidRPr="00F93CAD" w:rsidRDefault="00F93CAD" w:rsidP="00F93CAD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</w:tc>
        <w:tc>
          <w:tcPr>
            <w:tcW w:w="4508" w:type="dxa"/>
          </w:tcPr>
          <w:p w:rsidR="00F93CAD" w:rsidRPr="00F93CAD" w:rsidRDefault="00F93CAD" w:rsidP="00F93CAD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F93CAD" w:rsidRPr="00F93CAD" w:rsidRDefault="00F93CAD" w:rsidP="00F93CAD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 w:rsidRPr="00F93CAD">
              <w:rPr>
                <w:rFonts w:ascii="SassoonCRInfantMedium" w:hAnsi="SassoonCRInfantMedium"/>
                <w:sz w:val="96"/>
                <w:szCs w:val="96"/>
              </w:rPr>
              <w:t>full</w:t>
            </w:r>
          </w:p>
        </w:tc>
      </w:tr>
    </w:tbl>
    <w:p w:rsidR="001F6DF4" w:rsidRDefault="001F6DF4" w:rsidP="001F6DF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DF4" w:rsidTr="007B6669"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here</w:t>
            </w: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</w:tc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there</w:t>
            </w:r>
          </w:p>
        </w:tc>
      </w:tr>
    </w:tbl>
    <w:p w:rsidR="001F6DF4" w:rsidRDefault="001F6DF4" w:rsidP="001F6DF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DF4" w:rsidTr="007B6669"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where</w:t>
            </w: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</w:tc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 w:rsidRPr="00F93CAD">
              <w:rPr>
                <w:rFonts w:ascii="SassoonCRInfantMedium" w:hAnsi="SassoonCRInfantMedium"/>
                <w:sz w:val="96"/>
                <w:szCs w:val="96"/>
              </w:rPr>
              <w:t>full</w:t>
            </w:r>
          </w:p>
        </w:tc>
      </w:tr>
    </w:tbl>
    <w:p w:rsidR="001F6DF4" w:rsidRPr="00F93CAD" w:rsidRDefault="001F6DF4" w:rsidP="001F6DF4">
      <w:pPr>
        <w:rPr>
          <w:rFonts w:ascii="Comic Sans MS" w:hAnsi="Comic Sans MS"/>
          <w:sz w:val="24"/>
          <w:szCs w:val="24"/>
        </w:rPr>
      </w:pPr>
    </w:p>
    <w:p w:rsidR="00CE6AC1" w:rsidRDefault="00CE6AC1" w:rsidP="00CE6AC1">
      <w:pPr>
        <w:rPr>
          <w:rFonts w:ascii="Comic Sans MS" w:hAnsi="Comic Sans MS"/>
          <w:sz w:val="24"/>
          <w:szCs w:val="24"/>
        </w:rPr>
      </w:pPr>
    </w:p>
    <w:p w:rsidR="001F6DF4" w:rsidRDefault="001F6DF4" w:rsidP="001F6DF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DF4" w:rsidTr="007B6669"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f</w:t>
            </w:r>
            <w:r w:rsidRPr="00F93CAD">
              <w:rPr>
                <w:rFonts w:ascii="SassoonCRInfantMedium" w:hAnsi="SassoonCRInfantMedium"/>
                <w:sz w:val="96"/>
                <w:szCs w:val="96"/>
              </w:rPr>
              <w:t>ull</w:t>
            </w: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</w:tc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p</w:t>
            </w:r>
            <w:r w:rsidRPr="00F93CAD">
              <w:rPr>
                <w:rFonts w:ascii="SassoonCRInfantMedium" w:hAnsi="SassoonCRInfantMedium"/>
                <w:sz w:val="96"/>
                <w:szCs w:val="96"/>
              </w:rPr>
              <w:t>ull</w:t>
            </w:r>
          </w:p>
        </w:tc>
      </w:tr>
    </w:tbl>
    <w:p w:rsidR="001F6DF4" w:rsidRDefault="001F6DF4" w:rsidP="001F6DF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DF4" w:rsidTr="007B6669"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there</w:t>
            </w: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</w:tc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where</w:t>
            </w:r>
          </w:p>
        </w:tc>
      </w:tr>
    </w:tbl>
    <w:p w:rsidR="001F6DF4" w:rsidRPr="00F93CAD" w:rsidRDefault="001F6DF4" w:rsidP="001F6DF4">
      <w:pPr>
        <w:rPr>
          <w:rFonts w:ascii="Comic Sans MS" w:hAnsi="Comic Sans MS"/>
          <w:sz w:val="24"/>
          <w:szCs w:val="24"/>
        </w:rPr>
      </w:pPr>
    </w:p>
    <w:p w:rsidR="001F6DF4" w:rsidRDefault="001F6DF4" w:rsidP="001F6DF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DF4" w:rsidTr="007B6669"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here</w:t>
            </w: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</w:tc>
        <w:tc>
          <w:tcPr>
            <w:tcW w:w="4508" w:type="dxa"/>
          </w:tcPr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</w:p>
          <w:p w:rsidR="001F6DF4" w:rsidRPr="00F93CAD" w:rsidRDefault="001F6DF4" w:rsidP="007B6669">
            <w:pPr>
              <w:jc w:val="center"/>
              <w:rPr>
                <w:rFonts w:ascii="SassoonCRInfantMedium" w:hAnsi="SassoonCRInfantMedium"/>
                <w:sz w:val="96"/>
                <w:szCs w:val="96"/>
              </w:rPr>
            </w:pPr>
            <w:r>
              <w:rPr>
                <w:rFonts w:ascii="SassoonCRInfantMedium" w:hAnsi="SassoonCRInfantMedium"/>
                <w:sz w:val="96"/>
                <w:szCs w:val="96"/>
              </w:rPr>
              <w:t>here</w:t>
            </w:r>
          </w:p>
        </w:tc>
      </w:tr>
    </w:tbl>
    <w:p w:rsidR="001F6DF4" w:rsidRPr="00F93CAD" w:rsidRDefault="001F6DF4" w:rsidP="001F6DF4">
      <w:pPr>
        <w:rPr>
          <w:rFonts w:ascii="Comic Sans MS" w:hAnsi="Comic Sans MS"/>
          <w:sz w:val="24"/>
          <w:szCs w:val="24"/>
        </w:rPr>
      </w:pPr>
    </w:p>
    <w:p w:rsidR="001F6DF4" w:rsidRDefault="001F6DF4" w:rsidP="00CE6AC1">
      <w:pPr>
        <w:rPr>
          <w:rFonts w:ascii="Comic Sans MS" w:hAnsi="Comic Sans MS"/>
          <w:sz w:val="24"/>
          <w:szCs w:val="24"/>
        </w:rPr>
      </w:pPr>
    </w:p>
    <w:sectPr w:rsidR="001F6DF4" w:rsidSect="002D0054">
      <w:headerReference w:type="default" r:id="rId14"/>
      <w:footerReference w:type="default" r:id="rId15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D1" w:rsidRDefault="00C137D1" w:rsidP="00053E32">
      <w:pPr>
        <w:spacing w:after="0" w:line="240" w:lineRule="auto"/>
      </w:pPr>
      <w:r>
        <w:separator/>
      </w:r>
    </w:p>
  </w:endnote>
  <w:endnote w:type="continuationSeparator" w:id="0">
    <w:p w:rsidR="00C137D1" w:rsidRDefault="00C137D1" w:rsidP="000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9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89D" w:rsidRDefault="00A178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1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789D" w:rsidRDefault="00A1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D1" w:rsidRDefault="00C137D1" w:rsidP="00053E32">
      <w:pPr>
        <w:spacing w:after="0" w:line="240" w:lineRule="auto"/>
      </w:pPr>
      <w:r>
        <w:separator/>
      </w:r>
    </w:p>
  </w:footnote>
  <w:footnote w:type="continuationSeparator" w:id="0">
    <w:p w:rsidR="00C137D1" w:rsidRDefault="00C137D1" w:rsidP="000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32" w:rsidRDefault="00027968">
    <w:pPr>
      <w:pStyle w:val="Header"/>
    </w:pPr>
    <w:proofErr w:type="gramStart"/>
    <w:r>
      <w:t>25</w:t>
    </w:r>
    <w:r w:rsidR="0030457A">
      <w:t xml:space="preserve">.2.21 </w:t>
    </w:r>
    <w:r w:rsidR="005C4788">
      <w:t xml:space="preserve"> Year</w:t>
    </w:r>
    <w:proofErr w:type="gramEnd"/>
    <w:r w:rsidR="005C4788">
      <w:t xml:space="preserve"> </w:t>
    </w:r>
    <w:r w:rsidR="002D5056">
      <w:t>1</w:t>
    </w:r>
    <w:r w:rsidR="00917E41">
      <w:t xml:space="preserve">                  Name</w:t>
    </w:r>
    <w:r w:rsidR="00053E32">
      <w:t xml:space="preserve">: </w:t>
    </w:r>
  </w:p>
  <w:p w:rsidR="00053E32" w:rsidRDefault="0005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45"/>
    <w:multiLevelType w:val="hybridMultilevel"/>
    <w:tmpl w:val="383E0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DAF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9EA"/>
    <w:multiLevelType w:val="hybridMultilevel"/>
    <w:tmpl w:val="6D62B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20C"/>
    <w:multiLevelType w:val="hybridMultilevel"/>
    <w:tmpl w:val="1EB6A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3E97"/>
    <w:multiLevelType w:val="hybridMultilevel"/>
    <w:tmpl w:val="AA18D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C10"/>
    <w:multiLevelType w:val="hybridMultilevel"/>
    <w:tmpl w:val="1EBC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F4C"/>
    <w:multiLevelType w:val="hybridMultilevel"/>
    <w:tmpl w:val="81946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F76"/>
    <w:multiLevelType w:val="hybridMultilevel"/>
    <w:tmpl w:val="F918B7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4A7FAE"/>
    <w:multiLevelType w:val="hybridMultilevel"/>
    <w:tmpl w:val="57C6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2F0A"/>
    <w:multiLevelType w:val="hybridMultilevel"/>
    <w:tmpl w:val="06228D36"/>
    <w:lvl w:ilvl="0" w:tplc="1CEE605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74F8"/>
    <w:multiLevelType w:val="hybridMultilevel"/>
    <w:tmpl w:val="CE9AA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6D06"/>
    <w:multiLevelType w:val="hybridMultilevel"/>
    <w:tmpl w:val="1A463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6498"/>
    <w:multiLevelType w:val="hybridMultilevel"/>
    <w:tmpl w:val="CAF0DB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506F"/>
    <w:multiLevelType w:val="hybridMultilevel"/>
    <w:tmpl w:val="52863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2021"/>
    <w:multiLevelType w:val="hybridMultilevel"/>
    <w:tmpl w:val="2B9A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A6195"/>
    <w:multiLevelType w:val="hybridMultilevel"/>
    <w:tmpl w:val="C752403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6D75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23D0"/>
    <w:multiLevelType w:val="hybridMultilevel"/>
    <w:tmpl w:val="13E0E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49E9"/>
    <w:multiLevelType w:val="hybridMultilevel"/>
    <w:tmpl w:val="D85CF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0628F"/>
    <w:multiLevelType w:val="hybridMultilevel"/>
    <w:tmpl w:val="074E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1E93"/>
    <w:multiLevelType w:val="hybridMultilevel"/>
    <w:tmpl w:val="5610F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F5A3D"/>
    <w:multiLevelType w:val="hybridMultilevel"/>
    <w:tmpl w:val="54A24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D4C06"/>
    <w:multiLevelType w:val="hybridMultilevel"/>
    <w:tmpl w:val="E0BC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54C0"/>
    <w:multiLevelType w:val="hybridMultilevel"/>
    <w:tmpl w:val="0F2C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039D"/>
    <w:multiLevelType w:val="hybridMultilevel"/>
    <w:tmpl w:val="2210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7FD2"/>
    <w:multiLevelType w:val="hybridMultilevel"/>
    <w:tmpl w:val="B3FA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67B41"/>
    <w:multiLevelType w:val="hybridMultilevel"/>
    <w:tmpl w:val="5D947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D29A5"/>
    <w:multiLevelType w:val="hybridMultilevel"/>
    <w:tmpl w:val="95B01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799E"/>
    <w:multiLevelType w:val="hybridMultilevel"/>
    <w:tmpl w:val="9AECEEEA"/>
    <w:lvl w:ilvl="0" w:tplc="77D0E1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60BA7F1A"/>
    <w:multiLevelType w:val="hybridMultilevel"/>
    <w:tmpl w:val="88164F7E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312776B"/>
    <w:multiLevelType w:val="hybridMultilevel"/>
    <w:tmpl w:val="38C8D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0EBB"/>
    <w:multiLevelType w:val="hybridMultilevel"/>
    <w:tmpl w:val="ACE2C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7AEE"/>
    <w:multiLevelType w:val="hybridMultilevel"/>
    <w:tmpl w:val="8CA07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52ED"/>
    <w:multiLevelType w:val="hybridMultilevel"/>
    <w:tmpl w:val="276844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56340"/>
    <w:multiLevelType w:val="hybridMultilevel"/>
    <w:tmpl w:val="24505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0"/>
  </w:num>
  <w:num w:numId="5">
    <w:abstractNumId w:val="1"/>
  </w:num>
  <w:num w:numId="6">
    <w:abstractNumId w:val="15"/>
  </w:num>
  <w:num w:numId="7">
    <w:abstractNumId w:val="31"/>
  </w:num>
  <w:num w:numId="8">
    <w:abstractNumId w:val="29"/>
  </w:num>
  <w:num w:numId="9">
    <w:abstractNumId w:val="30"/>
  </w:num>
  <w:num w:numId="10">
    <w:abstractNumId w:val="10"/>
  </w:num>
  <w:num w:numId="11">
    <w:abstractNumId w:val="24"/>
  </w:num>
  <w:num w:numId="12">
    <w:abstractNumId w:val="4"/>
  </w:num>
  <w:num w:numId="13">
    <w:abstractNumId w:val="14"/>
  </w:num>
  <w:num w:numId="14">
    <w:abstractNumId w:val="11"/>
  </w:num>
  <w:num w:numId="15">
    <w:abstractNumId w:val="28"/>
  </w:num>
  <w:num w:numId="16">
    <w:abstractNumId w:val="7"/>
  </w:num>
  <w:num w:numId="17">
    <w:abstractNumId w:val="27"/>
  </w:num>
  <w:num w:numId="18">
    <w:abstractNumId w:val="2"/>
  </w:num>
  <w:num w:numId="19">
    <w:abstractNumId w:val="21"/>
  </w:num>
  <w:num w:numId="20">
    <w:abstractNumId w:val="26"/>
  </w:num>
  <w:num w:numId="21">
    <w:abstractNumId w:val="23"/>
  </w:num>
  <w:num w:numId="22">
    <w:abstractNumId w:val="6"/>
  </w:num>
  <w:num w:numId="23">
    <w:abstractNumId w:val="32"/>
  </w:num>
  <w:num w:numId="24">
    <w:abstractNumId w:val="11"/>
  </w:num>
  <w:num w:numId="25">
    <w:abstractNumId w:val="22"/>
  </w:num>
  <w:num w:numId="26">
    <w:abstractNumId w:val="18"/>
  </w:num>
  <w:num w:numId="27">
    <w:abstractNumId w:val="0"/>
  </w:num>
  <w:num w:numId="28">
    <w:abstractNumId w:val="12"/>
  </w:num>
  <w:num w:numId="29">
    <w:abstractNumId w:val="17"/>
  </w:num>
  <w:num w:numId="30">
    <w:abstractNumId w:val="13"/>
  </w:num>
  <w:num w:numId="31">
    <w:abstractNumId w:val="3"/>
  </w:num>
  <w:num w:numId="32">
    <w:abstractNumId w:val="19"/>
  </w:num>
  <w:num w:numId="33">
    <w:abstractNumId w:val="5"/>
  </w:num>
  <w:num w:numId="34">
    <w:abstractNumId w:val="34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2"/>
    <w:rsid w:val="00021337"/>
    <w:rsid w:val="00027968"/>
    <w:rsid w:val="000433F8"/>
    <w:rsid w:val="00053E32"/>
    <w:rsid w:val="000B6342"/>
    <w:rsid w:val="000D624A"/>
    <w:rsid w:val="000F06FA"/>
    <w:rsid w:val="00102E88"/>
    <w:rsid w:val="0011119D"/>
    <w:rsid w:val="00131F82"/>
    <w:rsid w:val="001326A7"/>
    <w:rsid w:val="00136D85"/>
    <w:rsid w:val="001648BC"/>
    <w:rsid w:val="00177531"/>
    <w:rsid w:val="001919B4"/>
    <w:rsid w:val="001D2727"/>
    <w:rsid w:val="001D339F"/>
    <w:rsid w:val="001D60D0"/>
    <w:rsid w:val="001E1C94"/>
    <w:rsid w:val="001E6266"/>
    <w:rsid w:val="001F6DF4"/>
    <w:rsid w:val="002265C4"/>
    <w:rsid w:val="00235FC1"/>
    <w:rsid w:val="002521A9"/>
    <w:rsid w:val="002B08B3"/>
    <w:rsid w:val="002C6D18"/>
    <w:rsid w:val="002D0054"/>
    <w:rsid w:val="002D41D4"/>
    <w:rsid w:val="002D5056"/>
    <w:rsid w:val="002D60DF"/>
    <w:rsid w:val="002E2E51"/>
    <w:rsid w:val="0030457A"/>
    <w:rsid w:val="00310028"/>
    <w:rsid w:val="00310BB4"/>
    <w:rsid w:val="00334CEA"/>
    <w:rsid w:val="003428CC"/>
    <w:rsid w:val="00372168"/>
    <w:rsid w:val="003B335B"/>
    <w:rsid w:val="003C22C2"/>
    <w:rsid w:val="00423B40"/>
    <w:rsid w:val="0043213D"/>
    <w:rsid w:val="00447ADF"/>
    <w:rsid w:val="00485160"/>
    <w:rsid w:val="004B7F74"/>
    <w:rsid w:val="004F6EDC"/>
    <w:rsid w:val="00500F5A"/>
    <w:rsid w:val="00537066"/>
    <w:rsid w:val="00547356"/>
    <w:rsid w:val="00552C3B"/>
    <w:rsid w:val="00594266"/>
    <w:rsid w:val="00596770"/>
    <w:rsid w:val="005C3F32"/>
    <w:rsid w:val="005C4788"/>
    <w:rsid w:val="005E0612"/>
    <w:rsid w:val="005F15F0"/>
    <w:rsid w:val="005F292E"/>
    <w:rsid w:val="006127A6"/>
    <w:rsid w:val="006376C4"/>
    <w:rsid w:val="00637C08"/>
    <w:rsid w:val="00660613"/>
    <w:rsid w:val="00682D57"/>
    <w:rsid w:val="00685444"/>
    <w:rsid w:val="0068631B"/>
    <w:rsid w:val="006913D6"/>
    <w:rsid w:val="00693FC9"/>
    <w:rsid w:val="006B02B9"/>
    <w:rsid w:val="006C635D"/>
    <w:rsid w:val="006D5C07"/>
    <w:rsid w:val="006E17F7"/>
    <w:rsid w:val="00700C94"/>
    <w:rsid w:val="0070451D"/>
    <w:rsid w:val="00705050"/>
    <w:rsid w:val="00707CA8"/>
    <w:rsid w:val="00716994"/>
    <w:rsid w:val="00716F0B"/>
    <w:rsid w:val="007172CD"/>
    <w:rsid w:val="00736333"/>
    <w:rsid w:val="00771679"/>
    <w:rsid w:val="0079063C"/>
    <w:rsid w:val="007F5D74"/>
    <w:rsid w:val="0082059B"/>
    <w:rsid w:val="00850910"/>
    <w:rsid w:val="00850D9E"/>
    <w:rsid w:val="00880825"/>
    <w:rsid w:val="00885101"/>
    <w:rsid w:val="008B6ACC"/>
    <w:rsid w:val="008C7535"/>
    <w:rsid w:val="0091271F"/>
    <w:rsid w:val="00917E41"/>
    <w:rsid w:val="009231B6"/>
    <w:rsid w:val="00945253"/>
    <w:rsid w:val="0094543A"/>
    <w:rsid w:val="00947A9B"/>
    <w:rsid w:val="00957158"/>
    <w:rsid w:val="00967C72"/>
    <w:rsid w:val="00975D49"/>
    <w:rsid w:val="009840CD"/>
    <w:rsid w:val="009862C9"/>
    <w:rsid w:val="009B2465"/>
    <w:rsid w:val="009C4639"/>
    <w:rsid w:val="009D1912"/>
    <w:rsid w:val="009D4B94"/>
    <w:rsid w:val="009F334C"/>
    <w:rsid w:val="00A1789D"/>
    <w:rsid w:val="00A26A35"/>
    <w:rsid w:val="00A30678"/>
    <w:rsid w:val="00A62F19"/>
    <w:rsid w:val="00A801AB"/>
    <w:rsid w:val="00AB142B"/>
    <w:rsid w:val="00AD2FEB"/>
    <w:rsid w:val="00AD549B"/>
    <w:rsid w:val="00B37E1A"/>
    <w:rsid w:val="00B45727"/>
    <w:rsid w:val="00B50201"/>
    <w:rsid w:val="00C07B61"/>
    <w:rsid w:val="00C137D1"/>
    <w:rsid w:val="00C24A7A"/>
    <w:rsid w:val="00C52893"/>
    <w:rsid w:val="00C53770"/>
    <w:rsid w:val="00C6102C"/>
    <w:rsid w:val="00C61A11"/>
    <w:rsid w:val="00C73127"/>
    <w:rsid w:val="00CA7604"/>
    <w:rsid w:val="00CB5288"/>
    <w:rsid w:val="00CD1D2C"/>
    <w:rsid w:val="00CE01BC"/>
    <w:rsid w:val="00CE6AC1"/>
    <w:rsid w:val="00D033B0"/>
    <w:rsid w:val="00D31BBA"/>
    <w:rsid w:val="00D559EE"/>
    <w:rsid w:val="00D76ADA"/>
    <w:rsid w:val="00E675B5"/>
    <w:rsid w:val="00E70E81"/>
    <w:rsid w:val="00E72839"/>
    <w:rsid w:val="00E92CDA"/>
    <w:rsid w:val="00E95D9A"/>
    <w:rsid w:val="00ED2905"/>
    <w:rsid w:val="00F42B86"/>
    <w:rsid w:val="00F56932"/>
    <w:rsid w:val="00F93CAD"/>
    <w:rsid w:val="00FC431C"/>
    <w:rsid w:val="00FC4C33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F3B8"/>
  <w15:chartTrackingRefBased/>
  <w15:docId w15:val="{AB5DE2D4-6155-449E-9403-466047F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1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1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32"/>
  </w:style>
  <w:style w:type="paragraph" w:styleId="Footer">
    <w:name w:val="footer"/>
    <w:basedOn w:val="Normal"/>
    <w:link w:val="Foot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32"/>
  </w:style>
  <w:style w:type="paragraph" w:styleId="Title">
    <w:name w:val="Title"/>
    <w:basedOn w:val="Normal"/>
    <w:next w:val="Normal"/>
    <w:link w:val="TitleChar"/>
    <w:uiPriority w:val="10"/>
    <w:qFormat/>
    <w:rsid w:val="002D5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D50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/t-n-7132-telling-the-time-powerpo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reading-and-writing-the-time-to-oclock-part-2-cnj6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winkl.co.uk/resource/T-N-062-Clocks-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983-FBBE-4DF3-9E60-F4FEDBB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- Lyng CE VC Primary School</dc:creator>
  <cp:keywords/>
  <dc:description/>
  <cp:lastModifiedBy>Willow - Lyng CE VC Primary School</cp:lastModifiedBy>
  <cp:revision>3</cp:revision>
  <dcterms:created xsi:type="dcterms:W3CDTF">2021-02-23T10:45:00Z</dcterms:created>
  <dcterms:modified xsi:type="dcterms:W3CDTF">2021-02-24T13:21:00Z</dcterms:modified>
</cp:coreProperties>
</file>